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36C2">
        <w:rPr>
          <w:rFonts w:ascii="Times New Roman" w:hAnsi="Times New Roman" w:cs="Times New Roman"/>
          <w:sz w:val="28"/>
          <w:szCs w:val="28"/>
        </w:rPr>
        <w:t xml:space="preserve"> семьях, исключенных из числа участников основного мероприятия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6C2">
        <w:rPr>
          <w:rFonts w:ascii="Times New Roman" w:hAnsi="Times New Roman" w:cs="Times New Roman"/>
          <w:sz w:val="28"/>
          <w:szCs w:val="28"/>
        </w:rPr>
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й в неполной семье возраста 35 лет, и в которых возраст каждого из супругов либо родителя в неполной семье в 2018 году не превысил 39 лет в рамках реализации подпрограммы «Создание условий для</w:t>
      </w:r>
      <w:proofErr w:type="gramEnd"/>
      <w:r w:rsidRPr="00C636C2">
        <w:rPr>
          <w:rFonts w:ascii="Times New Roman" w:hAnsi="Times New Roman" w:cs="Times New Roman"/>
          <w:sz w:val="28"/>
          <w:szCs w:val="28"/>
        </w:rPr>
        <w:t xml:space="preserve"> обеспечения доступным и комфортным жильем граждан Ставропольского края государственной программы Ставропольского края «Развитие градостроительства, строительства и архитектуры</w:t>
      </w:r>
    </w:p>
    <w:p w:rsidR="009C39D4" w:rsidRPr="00C636C2" w:rsidRDefault="009C39D4" w:rsidP="00C636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по состоянию на 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5A39A6">
        <w:rPr>
          <w:rFonts w:ascii="Times New Roman" w:eastAsia="Arial Unicode MS" w:hAnsi="Times New Roman" w:cs="Times New Roman"/>
          <w:sz w:val="28"/>
          <w:szCs w:val="28"/>
        </w:rPr>
        <w:t>января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5A39A6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61787F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семьи на учет в качестве участника </w:t>
            </w:r>
            <w:r w:rsidR="00C636C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61787F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61787F">
        <w:tc>
          <w:tcPr>
            <w:tcW w:w="813" w:type="dxa"/>
          </w:tcPr>
          <w:p w:rsidR="00F8590C" w:rsidRPr="00F8590C" w:rsidRDefault="0059548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61787F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8590C" w:rsidRPr="00F8590C" w:rsidRDefault="0061787F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F8590C" w:rsidRPr="00F8590C" w:rsidRDefault="00F8590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7F" w:rsidRPr="00F8590C" w:rsidTr="0061787F">
        <w:tc>
          <w:tcPr>
            <w:tcW w:w="813" w:type="dxa"/>
          </w:tcPr>
          <w:p w:rsidR="0061787F" w:rsidRDefault="0061787F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61787F" w:rsidRPr="00F8590C" w:rsidRDefault="0061787F" w:rsidP="00EC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.П.</w:t>
            </w:r>
          </w:p>
        </w:tc>
        <w:tc>
          <w:tcPr>
            <w:tcW w:w="821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61787F" w:rsidRPr="00F8590C" w:rsidRDefault="0061787F" w:rsidP="00EC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61787F" w:rsidRPr="00F8590C" w:rsidRDefault="0061787F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22AAE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48C"/>
    <w:rsid w:val="00595777"/>
    <w:rsid w:val="005A2592"/>
    <w:rsid w:val="005A39A6"/>
    <w:rsid w:val="005B2A94"/>
    <w:rsid w:val="005B72AA"/>
    <w:rsid w:val="0061787F"/>
    <w:rsid w:val="00620E8D"/>
    <w:rsid w:val="00643690"/>
    <w:rsid w:val="00655CCC"/>
    <w:rsid w:val="006A1188"/>
    <w:rsid w:val="006C22F0"/>
    <w:rsid w:val="00794A51"/>
    <w:rsid w:val="007A50AD"/>
    <w:rsid w:val="007A5B56"/>
    <w:rsid w:val="008026CD"/>
    <w:rsid w:val="00816A60"/>
    <w:rsid w:val="00846308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C5047"/>
    <w:rsid w:val="00B072DB"/>
    <w:rsid w:val="00B1732E"/>
    <w:rsid w:val="00B672F3"/>
    <w:rsid w:val="00C547BE"/>
    <w:rsid w:val="00C636C2"/>
    <w:rsid w:val="00C913A6"/>
    <w:rsid w:val="00CA237F"/>
    <w:rsid w:val="00CC08A5"/>
    <w:rsid w:val="00CC4303"/>
    <w:rsid w:val="00D10289"/>
    <w:rsid w:val="00D35504"/>
    <w:rsid w:val="00D47142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40</cp:revision>
  <dcterms:created xsi:type="dcterms:W3CDTF">2016-07-25T13:17:00Z</dcterms:created>
  <dcterms:modified xsi:type="dcterms:W3CDTF">2020-01-09T13:47:00Z</dcterms:modified>
</cp:coreProperties>
</file>